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CADE5" w14:textId="174D8D59" w:rsidR="00E83159" w:rsidRDefault="00E83159">
      <w:pPr>
        <w:rPr>
          <w:lang w:val="es-CO"/>
        </w:rPr>
      </w:pPr>
      <w:r>
        <w:rPr>
          <w:lang w:val="es-CO"/>
        </w:rPr>
        <w:t xml:space="preserve">Tener en cuenta el proyecto se muestra aquí a través del XAMPP </w:t>
      </w:r>
    </w:p>
    <w:p w14:paraId="12D0FB68" w14:textId="39EA7FD8" w:rsidR="00E83159" w:rsidRDefault="00E83159">
      <w:pPr>
        <w:rPr>
          <w:lang w:val="es-CO"/>
        </w:rPr>
      </w:pPr>
      <w:r>
        <w:rPr>
          <w:lang w:val="es-CO"/>
        </w:rPr>
        <w:t>Por eso la ruta es localhost/ nombre de la carpeta /</w:t>
      </w:r>
    </w:p>
    <w:p w14:paraId="523C1D4C" w14:textId="77777777" w:rsidR="00CD1F99" w:rsidRDefault="00CD1F99">
      <w:pPr>
        <w:rPr>
          <w:lang w:val="es-CO"/>
        </w:rPr>
      </w:pPr>
    </w:p>
    <w:p w14:paraId="086346CF" w14:textId="71ABF138" w:rsidR="00E83159" w:rsidRDefault="00CD1F99">
      <w:pPr>
        <w:rPr>
          <w:lang w:val="es-CO"/>
        </w:rPr>
      </w:pPr>
      <w:r>
        <w:rPr>
          <w:lang w:val="es-CO"/>
        </w:rPr>
        <w:t xml:space="preserve">Tener en cuenta subir el archivo </w:t>
      </w:r>
      <w:r w:rsidRPr="00CD1F99">
        <w:rPr>
          <w:lang w:val="es-CO"/>
        </w:rPr>
        <w:t>prueba_tecnica_dev</w:t>
      </w:r>
      <w:r>
        <w:rPr>
          <w:lang w:val="es-CO"/>
        </w:rPr>
        <w:t xml:space="preserve"> que esta hecho en MYSQL y dejarlo con el mismo nombre en la base de datos</w:t>
      </w:r>
    </w:p>
    <w:p w14:paraId="552C8322" w14:textId="77777777" w:rsidR="006F633B" w:rsidRDefault="006F633B">
      <w:pPr>
        <w:rPr>
          <w:lang w:val="es-CO"/>
        </w:rPr>
      </w:pPr>
    </w:p>
    <w:p w14:paraId="26F01362" w14:textId="6585B2E2" w:rsidR="00A57597" w:rsidRDefault="004B3934">
      <w:pPr>
        <w:rPr>
          <w:lang w:val="es-CO"/>
        </w:rPr>
      </w:pPr>
      <w:r>
        <w:rPr>
          <w:lang w:val="es-CO"/>
        </w:rPr>
        <w:t xml:space="preserve">Pasos para ingresar al aplicativo </w:t>
      </w:r>
    </w:p>
    <w:p w14:paraId="63245EFB" w14:textId="77777777" w:rsidR="004B3934" w:rsidRDefault="004B3934">
      <w:pPr>
        <w:rPr>
          <w:lang w:val="es-CO"/>
        </w:rPr>
      </w:pPr>
    </w:p>
    <w:p w14:paraId="055CAEDC" w14:textId="77777777" w:rsidR="004B3934" w:rsidRDefault="004B3934" w:rsidP="004B3934">
      <w:pPr>
        <w:pStyle w:val="Prrafodelista"/>
        <w:numPr>
          <w:ilvl w:val="0"/>
          <w:numId w:val="1"/>
        </w:numPr>
        <w:rPr>
          <w:lang w:val="es-CO"/>
        </w:rPr>
      </w:pPr>
      <w:r>
        <w:rPr>
          <w:lang w:val="es-CO"/>
        </w:rPr>
        <w:t xml:space="preserve">Ingresar al link donde se encuentra el proyecto en este caso es: </w:t>
      </w:r>
    </w:p>
    <w:p w14:paraId="3669B690" w14:textId="1465B2B3" w:rsidR="004B3934" w:rsidRPr="006F633B" w:rsidRDefault="006F633B" w:rsidP="004B3934">
      <w:pPr>
        <w:pStyle w:val="Prrafodelista"/>
        <w:rPr>
          <w:lang w:val="es-CO"/>
        </w:rPr>
      </w:pPr>
      <w:r w:rsidRPr="006F633B">
        <w:rPr>
          <w:lang w:val="es-CO"/>
        </w:rPr>
        <w:t>http://localhost/Prueba-Tecnica/Web/login.php</w:t>
      </w:r>
    </w:p>
    <w:p w14:paraId="6BBC5633" w14:textId="77777777" w:rsidR="00375977" w:rsidRPr="00375977" w:rsidRDefault="00375977" w:rsidP="004B3934">
      <w:pPr>
        <w:pStyle w:val="Prrafodelista"/>
        <w:rPr>
          <w:lang w:val="es-CO"/>
        </w:rPr>
      </w:pPr>
    </w:p>
    <w:p w14:paraId="108D8CFB" w14:textId="77777777" w:rsidR="004B3934" w:rsidRDefault="004B3934" w:rsidP="004B3934">
      <w:pPr>
        <w:pStyle w:val="Prrafodelista"/>
        <w:rPr>
          <w:lang w:val="es-CO"/>
        </w:rPr>
      </w:pPr>
      <w:r>
        <w:rPr>
          <w:lang w:val="es-CO"/>
        </w:rPr>
        <w:t>los dejara en esta vista:</w:t>
      </w:r>
    </w:p>
    <w:p w14:paraId="2166246B" w14:textId="77777777" w:rsidR="004B3934" w:rsidRDefault="004B3934" w:rsidP="004B3934">
      <w:pPr>
        <w:pStyle w:val="Prrafodelista"/>
        <w:rPr>
          <w:lang w:val="es-CO"/>
        </w:rPr>
      </w:pPr>
    </w:p>
    <w:p w14:paraId="668FEF4A" w14:textId="77777777" w:rsidR="004B3934" w:rsidRDefault="004B3934" w:rsidP="004B3934">
      <w:pPr>
        <w:pStyle w:val="Prrafodelista"/>
        <w:rPr>
          <w:lang w:val="es-CO"/>
        </w:rPr>
      </w:pPr>
      <w:r w:rsidRPr="004B3934">
        <w:rPr>
          <w:noProof/>
          <w:lang w:val="es-CO"/>
        </w:rPr>
        <w:drawing>
          <wp:inline distT="0" distB="0" distL="0" distR="0" wp14:anchorId="21602429" wp14:editId="0057F3F1">
            <wp:extent cx="3212154" cy="15621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3289" cy="1567515"/>
                    </a:xfrm>
                    <a:prstGeom prst="rect">
                      <a:avLst/>
                    </a:prstGeom>
                  </pic:spPr>
                </pic:pic>
              </a:graphicData>
            </a:graphic>
          </wp:inline>
        </w:drawing>
      </w:r>
    </w:p>
    <w:p w14:paraId="3ADBE298" w14:textId="77777777" w:rsidR="004B3934" w:rsidRDefault="004B3934" w:rsidP="004B3934">
      <w:pPr>
        <w:pStyle w:val="Prrafodelista"/>
        <w:rPr>
          <w:lang w:val="es-CO"/>
        </w:rPr>
      </w:pPr>
    </w:p>
    <w:p w14:paraId="2090AC99" w14:textId="77777777" w:rsidR="004B3934" w:rsidRDefault="004B3934" w:rsidP="004B3934">
      <w:pPr>
        <w:pStyle w:val="Prrafodelista"/>
        <w:numPr>
          <w:ilvl w:val="0"/>
          <w:numId w:val="1"/>
        </w:numPr>
        <w:rPr>
          <w:lang w:val="es-CO"/>
        </w:rPr>
      </w:pPr>
      <w:r>
        <w:rPr>
          <w:lang w:val="es-CO"/>
        </w:rPr>
        <w:t>Ingresar correo y contraseña:</w:t>
      </w:r>
    </w:p>
    <w:p w14:paraId="693A3914" w14:textId="307B197F" w:rsidR="004B3934" w:rsidRPr="004B3934" w:rsidRDefault="004B3934" w:rsidP="004B3934">
      <w:pPr>
        <w:pStyle w:val="Prrafodelista"/>
        <w:ind w:firstLine="720"/>
        <w:rPr>
          <w:lang w:val="es-CO"/>
        </w:rPr>
      </w:pPr>
      <w:r w:rsidRPr="004B3934">
        <w:rPr>
          <w:lang w:val="es-CO"/>
        </w:rPr>
        <w:t xml:space="preserve">Correo:  </w:t>
      </w:r>
      <w:r w:rsidR="00375977" w:rsidRPr="00375977">
        <w:rPr>
          <w:lang w:val="es-CO"/>
        </w:rPr>
        <w:t>usuarioprueba@gmail.com</w:t>
      </w:r>
    </w:p>
    <w:p w14:paraId="79ACA9C0" w14:textId="77777777" w:rsidR="004B3934" w:rsidRDefault="004B3934" w:rsidP="004B3934">
      <w:pPr>
        <w:pStyle w:val="Prrafodelista"/>
        <w:ind w:firstLine="720"/>
        <w:rPr>
          <w:lang w:val="es-CO"/>
        </w:rPr>
      </w:pPr>
      <w:r w:rsidRPr="004B3934">
        <w:rPr>
          <w:lang w:val="es-CO"/>
        </w:rPr>
        <w:t>password: 12345</w:t>
      </w:r>
    </w:p>
    <w:p w14:paraId="6FF923C2" w14:textId="77777777" w:rsidR="004B3934" w:rsidRDefault="004B3934" w:rsidP="004B3934">
      <w:pPr>
        <w:pStyle w:val="Prrafodelista"/>
        <w:ind w:firstLine="720"/>
        <w:rPr>
          <w:lang w:val="es-CO"/>
        </w:rPr>
      </w:pPr>
    </w:p>
    <w:p w14:paraId="43DDB0CE" w14:textId="267E90BB" w:rsidR="004B3934" w:rsidRDefault="004B3934" w:rsidP="004B3934">
      <w:pPr>
        <w:pStyle w:val="Prrafodelista"/>
        <w:numPr>
          <w:ilvl w:val="0"/>
          <w:numId w:val="1"/>
        </w:numPr>
        <w:rPr>
          <w:lang w:val="es-CO"/>
        </w:rPr>
      </w:pPr>
      <w:r>
        <w:rPr>
          <w:lang w:val="es-CO"/>
        </w:rPr>
        <w:t>Al ingresar llegaran a un dashboard visual no tiene funcionamiento todavía</w:t>
      </w:r>
      <w:r w:rsidR="00375977">
        <w:rPr>
          <w:lang w:val="es-CO"/>
        </w:rPr>
        <w:t xml:space="preserve"> se tiene solo para los próximos arreglos que se le realizaran al proyecto</w:t>
      </w:r>
    </w:p>
    <w:p w14:paraId="2AD494E5" w14:textId="77777777" w:rsidR="004B3934" w:rsidRPr="004B3934" w:rsidRDefault="004B3934" w:rsidP="004B3934">
      <w:pPr>
        <w:pStyle w:val="Prrafodelista"/>
        <w:rPr>
          <w:lang w:val="es-CO"/>
        </w:rPr>
      </w:pPr>
    </w:p>
    <w:p w14:paraId="72FA6A94" w14:textId="77D9ED34" w:rsidR="00375977" w:rsidRPr="006F633B" w:rsidRDefault="00375977" w:rsidP="006F633B">
      <w:pPr>
        <w:pStyle w:val="Prrafodelista"/>
        <w:rPr>
          <w:lang w:val="es-CO"/>
        </w:rPr>
      </w:pPr>
      <w:r w:rsidRPr="00375977">
        <w:rPr>
          <w:noProof/>
          <w:lang w:val="es-CO"/>
        </w:rPr>
        <w:drawing>
          <wp:inline distT="0" distB="0" distL="0" distR="0" wp14:anchorId="1635C4DE" wp14:editId="66BF03A7">
            <wp:extent cx="3613919" cy="1847850"/>
            <wp:effectExtent l="0" t="0" r="5715" b="0"/>
            <wp:docPr id="479463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63194" name=""/>
                    <pic:cNvPicPr/>
                  </pic:nvPicPr>
                  <pic:blipFill>
                    <a:blip r:embed="rId7"/>
                    <a:stretch>
                      <a:fillRect/>
                    </a:stretch>
                  </pic:blipFill>
                  <pic:spPr>
                    <a:xfrm>
                      <a:off x="0" y="0"/>
                      <a:ext cx="3625838" cy="1853945"/>
                    </a:xfrm>
                    <a:prstGeom prst="rect">
                      <a:avLst/>
                    </a:prstGeom>
                  </pic:spPr>
                </pic:pic>
              </a:graphicData>
            </a:graphic>
          </wp:inline>
        </w:drawing>
      </w:r>
    </w:p>
    <w:p w14:paraId="6B7B3AF1" w14:textId="77777777" w:rsidR="00375977" w:rsidRDefault="00375977" w:rsidP="004B3934">
      <w:pPr>
        <w:pStyle w:val="Prrafodelista"/>
        <w:rPr>
          <w:lang w:val="es-CO"/>
        </w:rPr>
      </w:pPr>
    </w:p>
    <w:p w14:paraId="66191C84" w14:textId="77777777" w:rsidR="00375977" w:rsidRDefault="00375977" w:rsidP="004B3934">
      <w:pPr>
        <w:pStyle w:val="Prrafodelista"/>
        <w:rPr>
          <w:lang w:val="es-CO"/>
        </w:rPr>
      </w:pPr>
    </w:p>
    <w:p w14:paraId="0BFFF974" w14:textId="77777777" w:rsidR="004B3934" w:rsidRDefault="004B3934" w:rsidP="004B3934">
      <w:pPr>
        <w:pStyle w:val="Prrafodelista"/>
        <w:numPr>
          <w:ilvl w:val="0"/>
          <w:numId w:val="1"/>
        </w:numPr>
        <w:rPr>
          <w:lang w:val="es-CO"/>
        </w:rPr>
      </w:pPr>
      <w:r>
        <w:rPr>
          <w:lang w:val="es-CO"/>
        </w:rPr>
        <w:t>Para el registro de usuarios vamos al módulo Usuarios Presionamos saldrá un acordeón, y presionamos click en Registrar Usuarios.</w:t>
      </w:r>
    </w:p>
    <w:p w14:paraId="76118585" w14:textId="77777777" w:rsidR="004B3934" w:rsidRDefault="004B3934" w:rsidP="004B3934">
      <w:pPr>
        <w:pStyle w:val="Prrafodelista"/>
        <w:rPr>
          <w:lang w:val="es-CO"/>
        </w:rPr>
      </w:pPr>
    </w:p>
    <w:p w14:paraId="193C29DE" w14:textId="14CAB2A8" w:rsidR="004B3934" w:rsidRDefault="00375977" w:rsidP="004B3934">
      <w:pPr>
        <w:pStyle w:val="Prrafodelista"/>
        <w:rPr>
          <w:lang w:val="es-CO"/>
        </w:rPr>
      </w:pPr>
      <w:r w:rsidRPr="00375977">
        <w:rPr>
          <w:noProof/>
          <w:lang w:val="es-CO"/>
        </w:rPr>
        <w:drawing>
          <wp:inline distT="0" distB="0" distL="0" distR="0" wp14:anchorId="3F3480C5" wp14:editId="04025B97">
            <wp:extent cx="3771900" cy="1919666"/>
            <wp:effectExtent l="0" t="0" r="0" b="4445"/>
            <wp:docPr id="14827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28" name=""/>
                    <pic:cNvPicPr/>
                  </pic:nvPicPr>
                  <pic:blipFill>
                    <a:blip r:embed="rId8"/>
                    <a:stretch>
                      <a:fillRect/>
                    </a:stretch>
                  </pic:blipFill>
                  <pic:spPr>
                    <a:xfrm>
                      <a:off x="0" y="0"/>
                      <a:ext cx="3782693" cy="1925159"/>
                    </a:xfrm>
                    <a:prstGeom prst="rect">
                      <a:avLst/>
                    </a:prstGeom>
                  </pic:spPr>
                </pic:pic>
              </a:graphicData>
            </a:graphic>
          </wp:inline>
        </w:drawing>
      </w:r>
    </w:p>
    <w:p w14:paraId="7C3BF363" w14:textId="77777777" w:rsidR="00375977" w:rsidRDefault="00375977" w:rsidP="004B3934">
      <w:pPr>
        <w:pStyle w:val="Prrafodelista"/>
        <w:rPr>
          <w:lang w:val="es-CO"/>
        </w:rPr>
      </w:pPr>
    </w:p>
    <w:p w14:paraId="341EE884" w14:textId="3F20B9D3" w:rsidR="004B3934" w:rsidRDefault="004B3934" w:rsidP="004B3934">
      <w:pPr>
        <w:pStyle w:val="Prrafodelista"/>
        <w:rPr>
          <w:b/>
          <w:lang w:val="es-CO"/>
        </w:rPr>
      </w:pPr>
      <w:r>
        <w:rPr>
          <w:lang w:val="es-CO"/>
        </w:rPr>
        <w:t>Al momento de registrar usuarios pedirá obligatoriamente todos los datos</w:t>
      </w:r>
      <w:r w:rsidR="006F633B">
        <w:rPr>
          <w:lang w:val="es-CO"/>
        </w:rPr>
        <w:t>.</w:t>
      </w:r>
    </w:p>
    <w:p w14:paraId="20CAD2A4" w14:textId="77777777" w:rsidR="004B3934" w:rsidRDefault="004B3934" w:rsidP="004B3934">
      <w:pPr>
        <w:pStyle w:val="Prrafodelista"/>
        <w:rPr>
          <w:b/>
          <w:lang w:val="es-CO"/>
        </w:rPr>
      </w:pPr>
    </w:p>
    <w:p w14:paraId="1EE2C2B2" w14:textId="7FFC67F4" w:rsidR="00375977" w:rsidRDefault="00375977" w:rsidP="00375977">
      <w:pPr>
        <w:ind w:left="720"/>
        <w:rPr>
          <w:lang w:val="es-CO"/>
        </w:rPr>
      </w:pPr>
      <w:r>
        <w:rPr>
          <w:lang w:val="es-CO"/>
        </w:rPr>
        <w:t xml:space="preserve">En el sistema tiene validaciones para los campos vacíos a excepción de la imagen que se </w:t>
      </w:r>
    </w:p>
    <w:p w14:paraId="690AE30C" w14:textId="66FDECFD" w:rsidR="00D125B5" w:rsidRPr="006F633B" w:rsidRDefault="00375977" w:rsidP="006F633B">
      <w:pPr>
        <w:ind w:left="720"/>
        <w:rPr>
          <w:lang w:val="es-CO"/>
        </w:rPr>
      </w:pPr>
      <w:r>
        <w:rPr>
          <w:lang w:val="es-CO"/>
        </w:rPr>
        <w:t>Usara una por defecto en caso no se querer colocar alguna.</w:t>
      </w:r>
    </w:p>
    <w:p w14:paraId="0177E24A" w14:textId="77777777" w:rsidR="00D125B5" w:rsidRDefault="00D125B5" w:rsidP="004B3934">
      <w:pPr>
        <w:pStyle w:val="Prrafodelista"/>
        <w:rPr>
          <w:lang w:val="es-CO"/>
        </w:rPr>
      </w:pPr>
    </w:p>
    <w:p w14:paraId="43F7351A" w14:textId="77777777" w:rsidR="00D125B5" w:rsidRDefault="00D125B5" w:rsidP="004B3934">
      <w:pPr>
        <w:pStyle w:val="Prrafodelista"/>
        <w:rPr>
          <w:lang w:val="es-CO"/>
        </w:rPr>
      </w:pPr>
    </w:p>
    <w:p w14:paraId="3BFE95E9" w14:textId="6F30F36B" w:rsidR="004B3934" w:rsidRDefault="004B3934" w:rsidP="004B3934">
      <w:pPr>
        <w:pStyle w:val="Prrafodelista"/>
        <w:rPr>
          <w:lang w:val="es-CO"/>
        </w:rPr>
      </w:pPr>
      <w:r>
        <w:rPr>
          <w:lang w:val="es-CO"/>
        </w:rPr>
        <w:t>Al momento de registrar al nuevo usuario estará en el listado de usuarios registrados en el sistema.</w:t>
      </w:r>
    </w:p>
    <w:p w14:paraId="30C9E569" w14:textId="77777777" w:rsidR="004B3934" w:rsidRDefault="004B3934" w:rsidP="004B3934">
      <w:pPr>
        <w:pStyle w:val="Prrafodelista"/>
        <w:rPr>
          <w:lang w:val="es-CO"/>
        </w:rPr>
      </w:pPr>
    </w:p>
    <w:p w14:paraId="4C72B7D9" w14:textId="139A2614" w:rsidR="004B3934" w:rsidRDefault="00375977" w:rsidP="004B3934">
      <w:pPr>
        <w:pStyle w:val="Prrafodelista"/>
        <w:rPr>
          <w:lang w:val="es-CO"/>
        </w:rPr>
      </w:pPr>
      <w:r w:rsidRPr="00375977">
        <w:rPr>
          <w:noProof/>
          <w:lang w:val="es-CO"/>
        </w:rPr>
        <w:drawing>
          <wp:inline distT="0" distB="0" distL="0" distR="0" wp14:anchorId="1BB380AB" wp14:editId="36CC0486">
            <wp:extent cx="5612130" cy="2850515"/>
            <wp:effectExtent l="0" t="0" r="7620" b="6985"/>
            <wp:docPr id="491465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65700" name=""/>
                    <pic:cNvPicPr/>
                  </pic:nvPicPr>
                  <pic:blipFill>
                    <a:blip r:embed="rId9"/>
                    <a:stretch>
                      <a:fillRect/>
                    </a:stretch>
                  </pic:blipFill>
                  <pic:spPr>
                    <a:xfrm>
                      <a:off x="0" y="0"/>
                      <a:ext cx="5612130" cy="2850515"/>
                    </a:xfrm>
                    <a:prstGeom prst="rect">
                      <a:avLst/>
                    </a:prstGeom>
                  </pic:spPr>
                </pic:pic>
              </a:graphicData>
            </a:graphic>
          </wp:inline>
        </w:drawing>
      </w:r>
    </w:p>
    <w:p w14:paraId="6803DD57" w14:textId="77777777" w:rsidR="004B3934" w:rsidRDefault="004B3934" w:rsidP="004B3934">
      <w:pPr>
        <w:pStyle w:val="Prrafodelista"/>
        <w:rPr>
          <w:lang w:val="es-CO"/>
        </w:rPr>
      </w:pPr>
    </w:p>
    <w:p w14:paraId="375CB590" w14:textId="400FE42A" w:rsidR="00747366" w:rsidRDefault="00375977" w:rsidP="004B3934">
      <w:pPr>
        <w:pStyle w:val="Prrafodelista"/>
        <w:rPr>
          <w:lang w:val="es-CO"/>
        </w:rPr>
      </w:pPr>
      <w:r>
        <w:rPr>
          <w:lang w:val="es-CO"/>
        </w:rPr>
        <w:t>En modulo de usuarios tiene un crud completo en el cual podrá realizar CREAR, EDITAR, ELIMINAR un usuario.</w:t>
      </w:r>
    </w:p>
    <w:p w14:paraId="7AAE360B" w14:textId="77777777" w:rsidR="00747366" w:rsidRDefault="00747366" w:rsidP="004B3934">
      <w:pPr>
        <w:pStyle w:val="Prrafodelista"/>
        <w:rPr>
          <w:lang w:val="es-CO"/>
        </w:rPr>
      </w:pPr>
    </w:p>
    <w:p w14:paraId="1078185A" w14:textId="7775BFE4" w:rsidR="00375977" w:rsidRPr="006F633B" w:rsidRDefault="00375977" w:rsidP="006F633B">
      <w:pPr>
        <w:pStyle w:val="Prrafodelista"/>
        <w:rPr>
          <w:lang w:val="es-CO"/>
        </w:rPr>
      </w:pPr>
      <w:r>
        <w:rPr>
          <w:lang w:val="es-CO"/>
        </w:rPr>
        <w:t>Tenga en cuenta que si creo un usuario este podrá ingresar con el correcto que se le asigno y la contraseña será 12345</w:t>
      </w:r>
    </w:p>
    <w:p w14:paraId="5506161B" w14:textId="77777777" w:rsidR="00D125B5" w:rsidRDefault="00D125B5" w:rsidP="004B3934">
      <w:pPr>
        <w:pStyle w:val="Prrafodelista"/>
        <w:rPr>
          <w:lang w:val="es-CO"/>
        </w:rPr>
      </w:pPr>
    </w:p>
    <w:p w14:paraId="595A5365" w14:textId="77777777" w:rsidR="00375977" w:rsidRDefault="00375977" w:rsidP="004B3934">
      <w:pPr>
        <w:pStyle w:val="Prrafodelista"/>
        <w:rPr>
          <w:lang w:val="es-CO"/>
        </w:rPr>
      </w:pPr>
    </w:p>
    <w:p w14:paraId="5A18EBE8" w14:textId="77777777" w:rsidR="004B3934" w:rsidRDefault="00747366" w:rsidP="00747366">
      <w:pPr>
        <w:pStyle w:val="Prrafodelista"/>
        <w:numPr>
          <w:ilvl w:val="0"/>
          <w:numId w:val="1"/>
        </w:numPr>
        <w:rPr>
          <w:lang w:val="es-CO"/>
        </w:rPr>
      </w:pPr>
      <w:r>
        <w:rPr>
          <w:lang w:val="es-CO"/>
        </w:rPr>
        <w:t>Para poder realizar ventas tendrá que tener productos registrados para ellos se debe ir al módulo Productos, Registrar Productos.</w:t>
      </w:r>
    </w:p>
    <w:p w14:paraId="091F1002" w14:textId="77777777" w:rsidR="00747366" w:rsidRDefault="00747366" w:rsidP="00747366">
      <w:pPr>
        <w:pStyle w:val="Prrafodelista"/>
        <w:rPr>
          <w:lang w:val="es-CO"/>
        </w:rPr>
      </w:pPr>
    </w:p>
    <w:p w14:paraId="07B5BF59" w14:textId="77777777" w:rsidR="00747366" w:rsidRDefault="00747366" w:rsidP="00747366">
      <w:pPr>
        <w:pStyle w:val="Prrafodelista"/>
        <w:rPr>
          <w:lang w:val="es-CO"/>
        </w:rPr>
      </w:pPr>
      <w:r>
        <w:rPr>
          <w:lang w:val="es-CO"/>
        </w:rPr>
        <w:t>Tener en cuenta que todos los datos son obligatorios.</w:t>
      </w:r>
    </w:p>
    <w:p w14:paraId="627A69A9" w14:textId="77777777" w:rsidR="00747366" w:rsidRDefault="00747366" w:rsidP="00747366">
      <w:pPr>
        <w:pStyle w:val="Prrafodelista"/>
        <w:rPr>
          <w:lang w:val="es-CO"/>
        </w:rPr>
      </w:pPr>
    </w:p>
    <w:p w14:paraId="0D34584E" w14:textId="78308500" w:rsidR="00747366" w:rsidRDefault="002774A6" w:rsidP="00747366">
      <w:pPr>
        <w:pStyle w:val="Prrafodelista"/>
        <w:rPr>
          <w:lang w:val="es-CO"/>
        </w:rPr>
      </w:pPr>
      <w:r w:rsidRPr="002774A6">
        <w:rPr>
          <w:noProof/>
          <w:lang w:val="es-CO"/>
        </w:rPr>
        <w:drawing>
          <wp:inline distT="0" distB="0" distL="0" distR="0" wp14:anchorId="786B4C7B" wp14:editId="0ACEEFCC">
            <wp:extent cx="5612130" cy="2850515"/>
            <wp:effectExtent l="0" t="0" r="7620" b="6985"/>
            <wp:docPr id="199549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5000" name=""/>
                    <pic:cNvPicPr/>
                  </pic:nvPicPr>
                  <pic:blipFill>
                    <a:blip r:embed="rId10"/>
                    <a:stretch>
                      <a:fillRect/>
                    </a:stretch>
                  </pic:blipFill>
                  <pic:spPr>
                    <a:xfrm>
                      <a:off x="0" y="0"/>
                      <a:ext cx="5612130" cy="2850515"/>
                    </a:xfrm>
                    <a:prstGeom prst="rect">
                      <a:avLst/>
                    </a:prstGeom>
                  </pic:spPr>
                </pic:pic>
              </a:graphicData>
            </a:graphic>
          </wp:inline>
        </w:drawing>
      </w:r>
    </w:p>
    <w:p w14:paraId="2C2C6EFF" w14:textId="77777777" w:rsidR="00747366" w:rsidRPr="004B3934" w:rsidRDefault="00747366" w:rsidP="00747366">
      <w:pPr>
        <w:pStyle w:val="Prrafodelista"/>
        <w:rPr>
          <w:lang w:val="es-CO"/>
        </w:rPr>
      </w:pPr>
    </w:p>
    <w:p w14:paraId="3FAAEB21" w14:textId="145B0453" w:rsidR="004B3934" w:rsidRDefault="00747366" w:rsidP="00747366">
      <w:pPr>
        <w:pStyle w:val="Prrafodelista"/>
        <w:numPr>
          <w:ilvl w:val="0"/>
          <w:numId w:val="1"/>
        </w:numPr>
        <w:rPr>
          <w:lang w:val="es-CO"/>
        </w:rPr>
      </w:pPr>
      <w:r>
        <w:rPr>
          <w:lang w:val="es-CO"/>
        </w:rPr>
        <w:t>Al registra</w:t>
      </w:r>
      <w:r w:rsidR="002774A6">
        <w:rPr>
          <w:lang w:val="es-CO"/>
        </w:rPr>
        <w:t>r un nuevo</w:t>
      </w:r>
      <w:r>
        <w:rPr>
          <w:lang w:val="es-CO"/>
        </w:rPr>
        <w:t xml:space="preserve"> producto lo llevara a la vista listado de productos.</w:t>
      </w:r>
    </w:p>
    <w:p w14:paraId="1B0B1733" w14:textId="77777777" w:rsidR="00747366" w:rsidRDefault="00747366" w:rsidP="00747366">
      <w:pPr>
        <w:pStyle w:val="Prrafodelista"/>
        <w:rPr>
          <w:lang w:val="es-CO"/>
        </w:rPr>
      </w:pPr>
    </w:p>
    <w:p w14:paraId="1385BA93" w14:textId="5232C89A" w:rsidR="00747366" w:rsidRDefault="002774A6" w:rsidP="00747366">
      <w:pPr>
        <w:pStyle w:val="Prrafodelista"/>
        <w:rPr>
          <w:lang w:val="es-CO"/>
        </w:rPr>
      </w:pPr>
      <w:r w:rsidRPr="002774A6">
        <w:rPr>
          <w:noProof/>
          <w:lang w:val="es-CO"/>
        </w:rPr>
        <w:drawing>
          <wp:inline distT="0" distB="0" distL="0" distR="0" wp14:anchorId="0146AEBD" wp14:editId="27C9D8D2">
            <wp:extent cx="5612130" cy="2850515"/>
            <wp:effectExtent l="0" t="0" r="7620" b="6985"/>
            <wp:docPr id="1468331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1043" name=""/>
                    <pic:cNvPicPr/>
                  </pic:nvPicPr>
                  <pic:blipFill>
                    <a:blip r:embed="rId11"/>
                    <a:stretch>
                      <a:fillRect/>
                    </a:stretch>
                  </pic:blipFill>
                  <pic:spPr>
                    <a:xfrm>
                      <a:off x="0" y="0"/>
                      <a:ext cx="5612130" cy="2850515"/>
                    </a:xfrm>
                    <a:prstGeom prst="rect">
                      <a:avLst/>
                    </a:prstGeom>
                  </pic:spPr>
                </pic:pic>
              </a:graphicData>
            </a:graphic>
          </wp:inline>
        </w:drawing>
      </w:r>
    </w:p>
    <w:p w14:paraId="0C5351FA" w14:textId="77777777" w:rsidR="00747366" w:rsidRDefault="00747366" w:rsidP="00747366">
      <w:pPr>
        <w:pStyle w:val="Prrafodelista"/>
        <w:rPr>
          <w:lang w:val="es-CO"/>
        </w:rPr>
      </w:pPr>
    </w:p>
    <w:p w14:paraId="0E91271A" w14:textId="1B5B8D05" w:rsidR="00747366" w:rsidRDefault="002774A6" w:rsidP="00747366">
      <w:pPr>
        <w:pStyle w:val="Prrafodelista"/>
        <w:rPr>
          <w:lang w:val="es-CO"/>
        </w:rPr>
      </w:pPr>
      <w:r>
        <w:rPr>
          <w:lang w:val="es-CO"/>
        </w:rPr>
        <w:t xml:space="preserve">Aquí tienes un CRUD completo sobre EDITAR, ELIMINAR Y para CREAR A través del acordeón que se muestra en la imagen del punto 5 </w:t>
      </w:r>
    </w:p>
    <w:p w14:paraId="7195D1DB" w14:textId="77777777" w:rsidR="00747366" w:rsidRDefault="00747366" w:rsidP="00747366">
      <w:pPr>
        <w:pStyle w:val="Prrafodelista"/>
        <w:rPr>
          <w:lang w:val="es-CO"/>
        </w:rPr>
      </w:pPr>
    </w:p>
    <w:p w14:paraId="1BA0AE5B" w14:textId="54328995" w:rsidR="00747366" w:rsidRDefault="002774A6" w:rsidP="00747366">
      <w:pPr>
        <w:pStyle w:val="Prrafodelista"/>
        <w:rPr>
          <w:lang w:val="es-CO"/>
        </w:rPr>
      </w:pPr>
      <w:r>
        <w:rPr>
          <w:lang w:val="es-CO"/>
        </w:rPr>
        <w:t>Existe un botón Venta que es el encargado de que el producto se habilite para la tienda virtual porque se tiene en cuenta que no siempre queremos que todos los productos que hemos creado aparezcan en nuestra tienda virtual</w:t>
      </w:r>
    </w:p>
    <w:p w14:paraId="7FDB6A24" w14:textId="77777777" w:rsidR="002774A6" w:rsidRDefault="002774A6" w:rsidP="00747366">
      <w:pPr>
        <w:pStyle w:val="Prrafodelista"/>
        <w:rPr>
          <w:lang w:val="es-CO"/>
        </w:rPr>
      </w:pPr>
    </w:p>
    <w:p w14:paraId="236BF9F9" w14:textId="4BEE9F9A" w:rsidR="002774A6" w:rsidRDefault="002774A6" w:rsidP="00747366">
      <w:pPr>
        <w:pStyle w:val="Prrafodelista"/>
        <w:rPr>
          <w:lang w:val="es-CO"/>
        </w:rPr>
      </w:pPr>
      <w:r>
        <w:rPr>
          <w:lang w:val="es-CO"/>
        </w:rPr>
        <w:t>Al presionarlo nos llevara a una vista con los datos del producto.</w:t>
      </w:r>
    </w:p>
    <w:p w14:paraId="13FA0C6A" w14:textId="77777777" w:rsidR="002774A6" w:rsidRDefault="002774A6" w:rsidP="00747366">
      <w:pPr>
        <w:pStyle w:val="Prrafodelista"/>
        <w:rPr>
          <w:lang w:val="es-CO"/>
        </w:rPr>
      </w:pPr>
    </w:p>
    <w:p w14:paraId="3546B629" w14:textId="54DFB0D0" w:rsidR="002774A6" w:rsidRDefault="002774A6" w:rsidP="00747366">
      <w:pPr>
        <w:pStyle w:val="Prrafodelista"/>
        <w:rPr>
          <w:lang w:val="es-CO"/>
        </w:rPr>
      </w:pPr>
      <w:r w:rsidRPr="002774A6">
        <w:rPr>
          <w:noProof/>
          <w:lang w:val="es-CO"/>
        </w:rPr>
        <w:drawing>
          <wp:inline distT="0" distB="0" distL="0" distR="0" wp14:anchorId="248EF46E" wp14:editId="2FFC28FE">
            <wp:extent cx="5612130" cy="1799590"/>
            <wp:effectExtent l="0" t="0" r="7620" b="0"/>
            <wp:docPr id="1921826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26572" name=""/>
                    <pic:cNvPicPr/>
                  </pic:nvPicPr>
                  <pic:blipFill>
                    <a:blip r:embed="rId12"/>
                    <a:stretch>
                      <a:fillRect/>
                    </a:stretch>
                  </pic:blipFill>
                  <pic:spPr>
                    <a:xfrm>
                      <a:off x="0" y="0"/>
                      <a:ext cx="5612130" cy="1799590"/>
                    </a:xfrm>
                    <a:prstGeom prst="rect">
                      <a:avLst/>
                    </a:prstGeom>
                  </pic:spPr>
                </pic:pic>
              </a:graphicData>
            </a:graphic>
          </wp:inline>
        </w:drawing>
      </w:r>
    </w:p>
    <w:p w14:paraId="52F3A29F" w14:textId="77777777" w:rsidR="002774A6" w:rsidRDefault="002774A6" w:rsidP="00747366">
      <w:pPr>
        <w:pStyle w:val="Prrafodelista"/>
        <w:rPr>
          <w:lang w:val="es-CO"/>
        </w:rPr>
      </w:pPr>
    </w:p>
    <w:p w14:paraId="459EC0EA" w14:textId="28C8C54C" w:rsidR="002774A6" w:rsidRDefault="002774A6" w:rsidP="00747366">
      <w:pPr>
        <w:pStyle w:val="Prrafodelista"/>
        <w:rPr>
          <w:lang w:val="es-CO"/>
        </w:rPr>
      </w:pPr>
      <w:r>
        <w:rPr>
          <w:lang w:val="es-CO"/>
        </w:rPr>
        <w:t>Aquí podremos asignar la cantidad del producto queremos que se vea en nuestra tienda virtual.</w:t>
      </w:r>
    </w:p>
    <w:p w14:paraId="32F8B80F" w14:textId="77777777" w:rsidR="002774A6" w:rsidRDefault="002774A6" w:rsidP="00747366">
      <w:pPr>
        <w:pStyle w:val="Prrafodelista"/>
        <w:rPr>
          <w:lang w:val="es-CO"/>
        </w:rPr>
      </w:pPr>
    </w:p>
    <w:p w14:paraId="0C49EE2E" w14:textId="77777777" w:rsidR="002774A6" w:rsidRDefault="002774A6" w:rsidP="00747366">
      <w:pPr>
        <w:pStyle w:val="Prrafodelista"/>
        <w:rPr>
          <w:lang w:val="es-CO"/>
        </w:rPr>
      </w:pPr>
      <w:r>
        <w:rPr>
          <w:lang w:val="es-CO"/>
        </w:rPr>
        <w:t xml:space="preserve">Para ingresar a la tienda virtual vamos al modulo Ventas Productos, cliqueando aparecerá los 2 módulos: </w:t>
      </w:r>
    </w:p>
    <w:p w14:paraId="4481354C" w14:textId="5F3091E5" w:rsidR="002774A6" w:rsidRDefault="002774A6" w:rsidP="00747366">
      <w:pPr>
        <w:pStyle w:val="Prrafodelista"/>
        <w:rPr>
          <w:lang w:val="es-CO"/>
        </w:rPr>
      </w:pPr>
      <w:r>
        <w:rPr>
          <w:lang w:val="es-CO"/>
        </w:rPr>
        <w:t xml:space="preserve">uno será Entrar a la tienda  el otro será listado de ventas que será los productos que tenemos en nuestra tienda virtual. </w:t>
      </w:r>
    </w:p>
    <w:p w14:paraId="42FAF9FE" w14:textId="4CA173C7" w:rsidR="002774A6" w:rsidRDefault="00F2712B" w:rsidP="00747366">
      <w:pPr>
        <w:pStyle w:val="Prrafodelista"/>
        <w:rPr>
          <w:lang w:val="es-CO"/>
        </w:rPr>
      </w:pPr>
      <w:r w:rsidRPr="00F2712B">
        <w:rPr>
          <w:noProof/>
          <w:lang w:val="es-CO"/>
        </w:rPr>
        <w:drawing>
          <wp:inline distT="0" distB="0" distL="0" distR="0" wp14:anchorId="68E37946" wp14:editId="0A1FD7AA">
            <wp:extent cx="5612130" cy="2846070"/>
            <wp:effectExtent l="0" t="0" r="7620" b="0"/>
            <wp:docPr id="75269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9883" name=""/>
                    <pic:cNvPicPr/>
                  </pic:nvPicPr>
                  <pic:blipFill>
                    <a:blip r:embed="rId13"/>
                    <a:stretch>
                      <a:fillRect/>
                    </a:stretch>
                  </pic:blipFill>
                  <pic:spPr>
                    <a:xfrm>
                      <a:off x="0" y="0"/>
                      <a:ext cx="5612130" cy="2846070"/>
                    </a:xfrm>
                    <a:prstGeom prst="rect">
                      <a:avLst/>
                    </a:prstGeom>
                  </pic:spPr>
                </pic:pic>
              </a:graphicData>
            </a:graphic>
          </wp:inline>
        </w:drawing>
      </w:r>
    </w:p>
    <w:p w14:paraId="7E772D52" w14:textId="77777777" w:rsidR="00F2712B" w:rsidRDefault="00F2712B" w:rsidP="00747366">
      <w:pPr>
        <w:pStyle w:val="Prrafodelista"/>
        <w:rPr>
          <w:lang w:val="es-CO"/>
        </w:rPr>
      </w:pPr>
    </w:p>
    <w:p w14:paraId="5F359D1F" w14:textId="77777777" w:rsidR="00F2712B" w:rsidRDefault="00F2712B" w:rsidP="00747366">
      <w:pPr>
        <w:pStyle w:val="Prrafodelista"/>
        <w:rPr>
          <w:lang w:val="es-CO"/>
        </w:rPr>
      </w:pPr>
    </w:p>
    <w:p w14:paraId="0460A6F0" w14:textId="77777777" w:rsidR="00F2712B" w:rsidRDefault="00F2712B" w:rsidP="00747366">
      <w:pPr>
        <w:pStyle w:val="Prrafodelista"/>
        <w:rPr>
          <w:lang w:val="es-CO"/>
        </w:rPr>
      </w:pPr>
    </w:p>
    <w:p w14:paraId="58EDCA06" w14:textId="77777777" w:rsidR="00F2712B" w:rsidRDefault="00F2712B" w:rsidP="00747366">
      <w:pPr>
        <w:pStyle w:val="Prrafodelista"/>
        <w:rPr>
          <w:lang w:val="es-CO"/>
        </w:rPr>
      </w:pPr>
    </w:p>
    <w:p w14:paraId="0FD5A996" w14:textId="1E3FBDBC" w:rsidR="00F2712B" w:rsidRDefault="00F2712B" w:rsidP="00747366">
      <w:pPr>
        <w:pStyle w:val="Prrafodelista"/>
        <w:rPr>
          <w:lang w:val="es-CO"/>
        </w:rPr>
      </w:pPr>
      <w:r>
        <w:rPr>
          <w:lang w:val="es-CO"/>
        </w:rPr>
        <w:t>Al presionar Entrar A La Tienda nos llevara a la vista de la tienda virtual donde mostrara todos los productos que tenemos habilitados para la venta.</w:t>
      </w:r>
    </w:p>
    <w:p w14:paraId="73B51FAF" w14:textId="77777777" w:rsidR="00F2712B" w:rsidRDefault="00F2712B" w:rsidP="00747366">
      <w:pPr>
        <w:pStyle w:val="Prrafodelista"/>
        <w:rPr>
          <w:lang w:val="es-CO"/>
        </w:rPr>
      </w:pPr>
    </w:p>
    <w:p w14:paraId="1310EC95" w14:textId="4935D62C" w:rsidR="00F2712B" w:rsidRDefault="00F2712B" w:rsidP="00747366">
      <w:pPr>
        <w:pStyle w:val="Prrafodelista"/>
        <w:rPr>
          <w:lang w:val="es-CO"/>
        </w:rPr>
      </w:pPr>
      <w:r w:rsidRPr="00F2712B">
        <w:rPr>
          <w:noProof/>
          <w:lang w:val="es-CO"/>
        </w:rPr>
        <w:drawing>
          <wp:inline distT="0" distB="0" distL="0" distR="0" wp14:anchorId="31662B8E" wp14:editId="440F4AED">
            <wp:extent cx="5612130" cy="2854960"/>
            <wp:effectExtent l="0" t="0" r="7620" b="2540"/>
            <wp:docPr id="838532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2939" name=""/>
                    <pic:cNvPicPr/>
                  </pic:nvPicPr>
                  <pic:blipFill>
                    <a:blip r:embed="rId14"/>
                    <a:stretch>
                      <a:fillRect/>
                    </a:stretch>
                  </pic:blipFill>
                  <pic:spPr>
                    <a:xfrm>
                      <a:off x="0" y="0"/>
                      <a:ext cx="5612130" cy="2854960"/>
                    </a:xfrm>
                    <a:prstGeom prst="rect">
                      <a:avLst/>
                    </a:prstGeom>
                  </pic:spPr>
                </pic:pic>
              </a:graphicData>
            </a:graphic>
          </wp:inline>
        </w:drawing>
      </w:r>
    </w:p>
    <w:p w14:paraId="1AA95B0D" w14:textId="77777777" w:rsidR="00F2712B" w:rsidRDefault="00F2712B" w:rsidP="00747366">
      <w:pPr>
        <w:pStyle w:val="Prrafodelista"/>
        <w:rPr>
          <w:lang w:val="es-CO"/>
        </w:rPr>
      </w:pPr>
    </w:p>
    <w:p w14:paraId="7854B5A5" w14:textId="34A757C4" w:rsidR="00F2712B" w:rsidRDefault="00F2712B" w:rsidP="00747366">
      <w:pPr>
        <w:pStyle w:val="Prrafodelista"/>
        <w:rPr>
          <w:lang w:val="es-CO"/>
        </w:rPr>
      </w:pPr>
      <w:r>
        <w:rPr>
          <w:lang w:val="es-CO"/>
        </w:rPr>
        <w:t>Aquí visualizaremos los productos que tenemos en el sistema al presionar agregar nos aparecerá una nueva ventana el cual nos mostrara datos básicos del producto y para seleccionar la cantidad de unidades que deseamos ( - ) y el ( + ) y agregar producto el cual registra el producto y lo guarda en la base de datos aun está en desarrollo la muestra de los productos seleccionados y la venta.</w:t>
      </w:r>
    </w:p>
    <w:p w14:paraId="2EB8C1B2" w14:textId="77777777" w:rsidR="002E5046" w:rsidRDefault="002E5046" w:rsidP="00747366">
      <w:pPr>
        <w:pStyle w:val="Prrafodelista"/>
        <w:rPr>
          <w:lang w:val="es-CO"/>
        </w:rPr>
      </w:pPr>
    </w:p>
    <w:p w14:paraId="7C9F93F8" w14:textId="395079D9" w:rsidR="00F2712B" w:rsidRDefault="002E5046" w:rsidP="00747366">
      <w:pPr>
        <w:pStyle w:val="Prrafodelista"/>
        <w:rPr>
          <w:lang w:val="es-CO"/>
        </w:rPr>
      </w:pPr>
      <w:r>
        <w:rPr>
          <w:lang w:val="es-CO"/>
        </w:rPr>
        <w:t xml:space="preserve">En este apartado presionamos Procesos / Eventos y se despliega un acordeón con parte de crear, listar, buscar </w:t>
      </w:r>
    </w:p>
    <w:p w14:paraId="67789AE3" w14:textId="77777777" w:rsidR="002E5046" w:rsidRDefault="002E5046" w:rsidP="00747366">
      <w:pPr>
        <w:pStyle w:val="Prrafodelista"/>
        <w:rPr>
          <w:lang w:val="es-CO"/>
        </w:rPr>
      </w:pPr>
    </w:p>
    <w:p w14:paraId="200294A7" w14:textId="139DEF26" w:rsidR="002E5046" w:rsidRDefault="002E5046" w:rsidP="00747366">
      <w:pPr>
        <w:pStyle w:val="Prrafodelista"/>
        <w:rPr>
          <w:lang w:val="es-CO"/>
        </w:rPr>
      </w:pPr>
      <w:r>
        <w:rPr>
          <w:lang w:val="es-CO"/>
        </w:rPr>
        <w:t>Al presionar crear nos llevara a esta vista donde podremos crear el proceso.</w:t>
      </w:r>
    </w:p>
    <w:p w14:paraId="18F0C8D8" w14:textId="77777777" w:rsidR="002E5046" w:rsidRDefault="002E5046" w:rsidP="00747366">
      <w:pPr>
        <w:pStyle w:val="Prrafodelista"/>
        <w:rPr>
          <w:lang w:val="es-CO"/>
        </w:rPr>
      </w:pPr>
    </w:p>
    <w:p w14:paraId="3E5AAD1A" w14:textId="56BB6A5D" w:rsidR="002E5046" w:rsidRDefault="002E5046" w:rsidP="00747366">
      <w:pPr>
        <w:pStyle w:val="Prrafodelista"/>
        <w:rPr>
          <w:lang w:val="es-CO"/>
        </w:rPr>
      </w:pPr>
      <w:r w:rsidRPr="002E5046">
        <w:rPr>
          <w:lang w:val="es-CO"/>
        </w:rPr>
        <w:lastRenderedPageBreak/>
        <w:drawing>
          <wp:inline distT="0" distB="0" distL="0" distR="0" wp14:anchorId="6EEC5F8D" wp14:editId="68CE1459">
            <wp:extent cx="5612130" cy="2847340"/>
            <wp:effectExtent l="0" t="0" r="7620" b="0"/>
            <wp:docPr id="87553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395" name=""/>
                    <pic:cNvPicPr/>
                  </pic:nvPicPr>
                  <pic:blipFill>
                    <a:blip r:embed="rId15"/>
                    <a:stretch>
                      <a:fillRect/>
                    </a:stretch>
                  </pic:blipFill>
                  <pic:spPr>
                    <a:xfrm>
                      <a:off x="0" y="0"/>
                      <a:ext cx="5612130" cy="2847340"/>
                    </a:xfrm>
                    <a:prstGeom prst="rect">
                      <a:avLst/>
                    </a:prstGeom>
                  </pic:spPr>
                </pic:pic>
              </a:graphicData>
            </a:graphic>
          </wp:inline>
        </w:drawing>
      </w:r>
    </w:p>
    <w:p w14:paraId="105BE823" w14:textId="77777777" w:rsidR="00F2712B" w:rsidRDefault="00F2712B" w:rsidP="00747366">
      <w:pPr>
        <w:pStyle w:val="Prrafodelista"/>
        <w:rPr>
          <w:lang w:val="es-CO"/>
        </w:rPr>
      </w:pPr>
    </w:p>
    <w:p w14:paraId="784865DB" w14:textId="5E4DA7F9" w:rsidR="00F2712B" w:rsidRDefault="002E5046" w:rsidP="00747366">
      <w:pPr>
        <w:pStyle w:val="Prrafodelista"/>
        <w:rPr>
          <w:lang w:val="es-CO"/>
        </w:rPr>
      </w:pPr>
      <w:r>
        <w:rPr>
          <w:lang w:val="es-CO"/>
        </w:rPr>
        <w:t>En este apartado se puede crear el proceso recuerda que todos los campos son obligatorios en este apartado para guardar el proceso.</w:t>
      </w:r>
    </w:p>
    <w:p w14:paraId="6A0F50E7" w14:textId="77777777" w:rsidR="002E5046" w:rsidRDefault="002E5046" w:rsidP="00747366">
      <w:pPr>
        <w:pStyle w:val="Prrafodelista"/>
        <w:rPr>
          <w:lang w:val="es-CO"/>
        </w:rPr>
      </w:pPr>
    </w:p>
    <w:p w14:paraId="509450AF" w14:textId="7264A573" w:rsidR="002E5046" w:rsidRDefault="002E5046" w:rsidP="00747366">
      <w:pPr>
        <w:pStyle w:val="Prrafodelista"/>
        <w:rPr>
          <w:lang w:val="es-CO"/>
        </w:rPr>
      </w:pPr>
      <w:r>
        <w:rPr>
          <w:lang w:val="es-CO"/>
        </w:rPr>
        <w:t>Al registrar el proceso nos llevara a la siguiente vista que lista los procesos creados actualmente.</w:t>
      </w:r>
    </w:p>
    <w:p w14:paraId="2A6D7A73" w14:textId="77777777" w:rsidR="002E5046" w:rsidRDefault="002E5046" w:rsidP="00747366">
      <w:pPr>
        <w:pStyle w:val="Prrafodelista"/>
        <w:rPr>
          <w:lang w:val="es-CO"/>
        </w:rPr>
      </w:pPr>
    </w:p>
    <w:p w14:paraId="15900610" w14:textId="609411B8" w:rsidR="002E5046" w:rsidRDefault="002E5046" w:rsidP="00747366">
      <w:pPr>
        <w:pStyle w:val="Prrafodelista"/>
        <w:rPr>
          <w:lang w:val="es-CO"/>
        </w:rPr>
      </w:pPr>
      <w:r w:rsidRPr="002E5046">
        <w:rPr>
          <w:lang w:val="es-CO"/>
        </w:rPr>
        <w:drawing>
          <wp:inline distT="0" distB="0" distL="0" distR="0" wp14:anchorId="2B78A034" wp14:editId="59A860AC">
            <wp:extent cx="5612130" cy="2832735"/>
            <wp:effectExtent l="0" t="0" r="7620" b="5715"/>
            <wp:docPr id="1604620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0439" name=""/>
                    <pic:cNvPicPr/>
                  </pic:nvPicPr>
                  <pic:blipFill>
                    <a:blip r:embed="rId16"/>
                    <a:stretch>
                      <a:fillRect/>
                    </a:stretch>
                  </pic:blipFill>
                  <pic:spPr>
                    <a:xfrm>
                      <a:off x="0" y="0"/>
                      <a:ext cx="5612130" cy="2832735"/>
                    </a:xfrm>
                    <a:prstGeom prst="rect">
                      <a:avLst/>
                    </a:prstGeom>
                  </pic:spPr>
                </pic:pic>
              </a:graphicData>
            </a:graphic>
          </wp:inline>
        </w:drawing>
      </w:r>
    </w:p>
    <w:p w14:paraId="077087C7" w14:textId="000783D7" w:rsidR="002E5046" w:rsidRDefault="002E5046" w:rsidP="00747366">
      <w:pPr>
        <w:pStyle w:val="Prrafodelista"/>
        <w:rPr>
          <w:lang w:val="es-CO"/>
        </w:rPr>
      </w:pPr>
      <w:r>
        <w:rPr>
          <w:lang w:val="es-CO"/>
        </w:rPr>
        <w:t xml:space="preserve">Aquí al presionar el botón Agregar contenido nos llevara a una vista nueva donde podremos subir los archivos necesarios. </w:t>
      </w:r>
    </w:p>
    <w:p w14:paraId="71D9D7FC" w14:textId="77777777" w:rsidR="002E5046" w:rsidRDefault="002E5046" w:rsidP="00747366">
      <w:pPr>
        <w:pStyle w:val="Prrafodelista"/>
        <w:rPr>
          <w:lang w:val="es-CO"/>
        </w:rPr>
      </w:pPr>
    </w:p>
    <w:p w14:paraId="230CC30F" w14:textId="0D2E24B2" w:rsidR="002E5046" w:rsidRDefault="002E5046" w:rsidP="00747366">
      <w:pPr>
        <w:pStyle w:val="Prrafodelista"/>
        <w:rPr>
          <w:lang w:val="es-CO"/>
        </w:rPr>
      </w:pPr>
      <w:r w:rsidRPr="002E5046">
        <w:rPr>
          <w:lang w:val="es-CO"/>
        </w:rPr>
        <w:lastRenderedPageBreak/>
        <w:drawing>
          <wp:inline distT="0" distB="0" distL="0" distR="0" wp14:anchorId="3E42660E" wp14:editId="49B172B8">
            <wp:extent cx="5612130" cy="2849245"/>
            <wp:effectExtent l="0" t="0" r="7620" b="8255"/>
            <wp:docPr id="1586661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61861" name=""/>
                    <pic:cNvPicPr/>
                  </pic:nvPicPr>
                  <pic:blipFill>
                    <a:blip r:embed="rId17"/>
                    <a:stretch>
                      <a:fillRect/>
                    </a:stretch>
                  </pic:blipFill>
                  <pic:spPr>
                    <a:xfrm>
                      <a:off x="0" y="0"/>
                      <a:ext cx="5612130" cy="2849245"/>
                    </a:xfrm>
                    <a:prstGeom prst="rect">
                      <a:avLst/>
                    </a:prstGeom>
                  </pic:spPr>
                </pic:pic>
              </a:graphicData>
            </a:graphic>
          </wp:inline>
        </w:drawing>
      </w:r>
    </w:p>
    <w:p w14:paraId="62276298" w14:textId="77777777" w:rsidR="002E5046" w:rsidRDefault="002E5046" w:rsidP="00747366">
      <w:pPr>
        <w:pStyle w:val="Prrafodelista"/>
        <w:rPr>
          <w:lang w:val="es-CO"/>
        </w:rPr>
      </w:pPr>
    </w:p>
    <w:p w14:paraId="2ED1983E" w14:textId="266A4315" w:rsidR="002E5046" w:rsidRDefault="002E5046" w:rsidP="002E5046">
      <w:pPr>
        <w:pStyle w:val="Prrafodelista"/>
        <w:rPr>
          <w:lang w:val="es-CO"/>
        </w:rPr>
      </w:pPr>
      <w:r>
        <w:rPr>
          <w:lang w:val="es-CO"/>
        </w:rPr>
        <w:t>Al ingresar la información o los archivos el lo regresara de nuevo al listado anterior, si deseas regresar tambien puedes pisar el modulo Procesos Eventos y listar y te llevara a la vista nueva mente.</w:t>
      </w:r>
    </w:p>
    <w:p w14:paraId="6954EF46" w14:textId="77777777" w:rsidR="002E5046" w:rsidRDefault="002E5046" w:rsidP="002E5046">
      <w:pPr>
        <w:pStyle w:val="Prrafodelista"/>
        <w:rPr>
          <w:lang w:val="es-CO"/>
        </w:rPr>
      </w:pPr>
    </w:p>
    <w:p w14:paraId="2472F5A9" w14:textId="3C730224" w:rsidR="002E5046" w:rsidRPr="002E5046" w:rsidRDefault="002E5046" w:rsidP="002E5046">
      <w:pPr>
        <w:pStyle w:val="Prrafodelista"/>
        <w:rPr>
          <w:lang w:val="es-CO"/>
        </w:rPr>
      </w:pPr>
      <w:r w:rsidRPr="002E5046">
        <w:rPr>
          <w:lang w:val="es-CO"/>
        </w:rPr>
        <w:drawing>
          <wp:inline distT="0" distB="0" distL="0" distR="0" wp14:anchorId="2325E8E2" wp14:editId="29E718F5">
            <wp:extent cx="5612130" cy="2847340"/>
            <wp:effectExtent l="0" t="0" r="7620" b="0"/>
            <wp:docPr id="1688771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71073" name=""/>
                    <pic:cNvPicPr/>
                  </pic:nvPicPr>
                  <pic:blipFill>
                    <a:blip r:embed="rId18"/>
                    <a:stretch>
                      <a:fillRect/>
                    </a:stretch>
                  </pic:blipFill>
                  <pic:spPr>
                    <a:xfrm>
                      <a:off x="0" y="0"/>
                      <a:ext cx="5612130" cy="2847340"/>
                    </a:xfrm>
                    <a:prstGeom prst="rect">
                      <a:avLst/>
                    </a:prstGeom>
                  </pic:spPr>
                </pic:pic>
              </a:graphicData>
            </a:graphic>
          </wp:inline>
        </w:drawing>
      </w:r>
    </w:p>
    <w:p w14:paraId="03D62044" w14:textId="77777777" w:rsidR="00F2712B" w:rsidRDefault="00F2712B" w:rsidP="00747366">
      <w:pPr>
        <w:pStyle w:val="Prrafodelista"/>
        <w:rPr>
          <w:lang w:val="es-CO"/>
        </w:rPr>
      </w:pPr>
    </w:p>
    <w:p w14:paraId="51E47FE8" w14:textId="77777777" w:rsidR="00F2712B" w:rsidRDefault="00F2712B" w:rsidP="00747366">
      <w:pPr>
        <w:pStyle w:val="Prrafodelista"/>
        <w:rPr>
          <w:lang w:val="es-CO"/>
        </w:rPr>
      </w:pPr>
    </w:p>
    <w:p w14:paraId="4DA320EC" w14:textId="67CD9AEA" w:rsidR="00F2712B" w:rsidRDefault="002E5046" w:rsidP="00747366">
      <w:pPr>
        <w:pStyle w:val="Prrafodelista"/>
        <w:rPr>
          <w:lang w:val="es-CO"/>
        </w:rPr>
      </w:pPr>
      <w:r>
        <w:rPr>
          <w:lang w:val="es-CO"/>
        </w:rPr>
        <w:t xml:space="preserve">Ya si deseamos sacar la información de los </w:t>
      </w:r>
      <w:r w:rsidR="006F633B">
        <w:rPr>
          <w:lang w:val="es-CO"/>
        </w:rPr>
        <w:t>eventos, presionamos Procesos Eventos, Buscar nos llevara a la vista detallada donde esta toda la información necesaria.</w:t>
      </w:r>
    </w:p>
    <w:p w14:paraId="4DD52FF0" w14:textId="77777777" w:rsidR="006F633B" w:rsidRDefault="006F633B" w:rsidP="00747366">
      <w:pPr>
        <w:pStyle w:val="Prrafodelista"/>
        <w:rPr>
          <w:lang w:val="es-CO"/>
        </w:rPr>
      </w:pPr>
    </w:p>
    <w:p w14:paraId="68A74703" w14:textId="6C068C0E" w:rsidR="00F2712B" w:rsidRDefault="006F633B" w:rsidP="00747366">
      <w:pPr>
        <w:pStyle w:val="Prrafodelista"/>
        <w:rPr>
          <w:lang w:val="es-CO"/>
        </w:rPr>
      </w:pPr>
      <w:r w:rsidRPr="006F633B">
        <w:rPr>
          <w:lang w:val="es-CO"/>
        </w:rPr>
        <w:lastRenderedPageBreak/>
        <w:drawing>
          <wp:inline distT="0" distB="0" distL="0" distR="0" wp14:anchorId="5237F06B" wp14:editId="59B64788">
            <wp:extent cx="5612130" cy="2865120"/>
            <wp:effectExtent l="0" t="0" r="7620" b="0"/>
            <wp:docPr id="2017938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38748" name=""/>
                    <pic:cNvPicPr/>
                  </pic:nvPicPr>
                  <pic:blipFill>
                    <a:blip r:embed="rId19"/>
                    <a:stretch>
                      <a:fillRect/>
                    </a:stretch>
                  </pic:blipFill>
                  <pic:spPr>
                    <a:xfrm>
                      <a:off x="0" y="0"/>
                      <a:ext cx="5612130" cy="2865120"/>
                    </a:xfrm>
                    <a:prstGeom prst="rect">
                      <a:avLst/>
                    </a:prstGeom>
                  </pic:spPr>
                </pic:pic>
              </a:graphicData>
            </a:graphic>
          </wp:inline>
        </w:drawing>
      </w:r>
    </w:p>
    <w:p w14:paraId="628FD83E" w14:textId="77777777" w:rsidR="006F633B" w:rsidRDefault="006F633B" w:rsidP="00747366">
      <w:pPr>
        <w:pStyle w:val="Prrafodelista"/>
        <w:rPr>
          <w:lang w:val="es-CO"/>
        </w:rPr>
      </w:pPr>
    </w:p>
    <w:p w14:paraId="7D7578F3" w14:textId="05DFEF72" w:rsidR="006F633B" w:rsidRDefault="006F633B" w:rsidP="00747366">
      <w:pPr>
        <w:pStyle w:val="Prrafodelista"/>
        <w:rPr>
          <w:lang w:val="es-CO"/>
        </w:rPr>
      </w:pPr>
      <w:r>
        <w:rPr>
          <w:lang w:val="es-CO"/>
        </w:rPr>
        <w:t>Si deseamos sacar toda la información presionamos csv y nos descargara el archivo en formato csv o si queremos uno en especial escribimos sobre el Buscar y cuando lo tengamos el archivo necesario solo presionamos el csv.</w:t>
      </w:r>
    </w:p>
    <w:p w14:paraId="0CDAEDF4" w14:textId="77777777" w:rsidR="00F2712B" w:rsidRDefault="00F2712B" w:rsidP="00747366">
      <w:pPr>
        <w:pStyle w:val="Prrafodelista"/>
        <w:rPr>
          <w:lang w:val="es-CO"/>
        </w:rPr>
      </w:pPr>
    </w:p>
    <w:p w14:paraId="5A02C184" w14:textId="77777777" w:rsidR="00F2712B" w:rsidRDefault="00F2712B" w:rsidP="00747366">
      <w:pPr>
        <w:pStyle w:val="Prrafodelista"/>
        <w:rPr>
          <w:lang w:val="es-CO"/>
        </w:rPr>
      </w:pPr>
    </w:p>
    <w:p w14:paraId="019DC2E8" w14:textId="77777777" w:rsidR="00F2712B" w:rsidRDefault="00F2712B" w:rsidP="00747366">
      <w:pPr>
        <w:pStyle w:val="Prrafodelista"/>
        <w:rPr>
          <w:lang w:val="es-CO"/>
        </w:rPr>
      </w:pPr>
    </w:p>
    <w:p w14:paraId="7F9FCE60" w14:textId="77777777" w:rsidR="00F2712B" w:rsidRDefault="00F2712B" w:rsidP="00747366">
      <w:pPr>
        <w:pStyle w:val="Prrafodelista"/>
        <w:rPr>
          <w:lang w:val="es-CO"/>
        </w:rPr>
      </w:pPr>
    </w:p>
    <w:p w14:paraId="63C3F2D3" w14:textId="77777777" w:rsidR="00F2712B" w:rsidRDefault="00F2712B" w:rsidP="00747366">
      <w:pPr>
        <w:pStyle w:val="Prrafodelista"/>
        <w:rPr>
          <w:lang w:val="es-CO"/>
        </w:rPr>
      </w:pPr>
    </w:p>
    <w:p w14:paraId="2188E2B7" w14:textId="77777777" w:rsidR="00F2712B" w:rsidRDefault="00F2712B" w:rsidP="00747366">
      <w:pPr>
        <w:pStyle w:val="Prrafodelista"/>
        <w:rPr>
          <w:lang w:val="es-CO"/>
        </w:rPr>
      </w:pPr>
    </w:p>
    <w:p w14:paraId="6F1F78C2" w14:textId="77777777" w:rsidR="00F2712B" w:rsidRDefault="00F2712B" w:rsidP="00747366">
      <w:pPr>
        <w:pStyle w:val="Prrafodelista"/>
        <w:rPr>
          <w:lang w:val="es-CO"/>
        </w:rPr>
      </w:pPr>
    </w:p>
    <w:p w14:paraId="4FCB8D8F" w14:textId="77777777" w:rsidR="00043B96" w:rsidRDefault="00043B96" w:rsidP="00E70FAD">
      <w:pPr>
        <w:pStyle w:val="Prrafodelista"/>
        <w:rPr>
          <w:lang w:val="es-CO"/>
        </w:rPr>
      </w:pPr>
    </w:p>
    <w:p w14:paraId="325AC1CE" w14:textId="77777777" w:rsidR="00BB5236" w:rsidRDefault="00BB5236" w:rsidP="00E70FAD">
      <w:pPr>
        <w:pStyle w:val="Prrafodelista"/>
        <w:rPr>
          <w:lang w:val="es-CO"/>
        </w:rPr>
      </w:pPr>
      <w:r>
        <w:rPr>
          <w:lang w:val="es-CO"/>
        </w:rPr>
        <w:t xml:space="preserve">Tener en cuenta la contraseña del usuario siempre será 12345 por defecto. </w:t>
      </w:r>
    </w:p>
    <w:p w14:paraId="5EC9D719" w14:textId="5190B203" w:rsidR="00BB5236" w:rsidRDefault="00BB5236" w:rsidP="00E70FAD">
      <w:pPr>
        <w:pStyle w:val="Prrafodelista"/>
        <w:rPr>
          <w:lang w:val="es-CO"/>
        </w:rPr>
      </w:pPr>
      <w:r>
        <w:rPr>
          <w:lang w:val="es-CO"/>
        </w:rPr>
        <w:t xml:space="preserve">La base de datos se encuentra incluida en la carpeta del proyecto: </w:t>
      </w:r>
      <w:r w:rsidR="006F633B" w:rsidRPr="006F633B">
        <w:rPr>
          <w:lang w:val="es-CO"/>
        </w:rPr>
        <w:t>Prueba-Tecnica</w:t>
      </w:r>
    </w:p>
    <w:p w14:paraId="004DBD11" w14:textId="77777777" w:rsidR="00BB5236" w:rsidRDefault="00BB5236" w:rsidP="00E70FAD">
      <w:pPr>
        <w:pStyle w:val="Prrafodelista"/>
        <w:rPr>
          <w:lang w:val="es-CO"/>
        </w:rPr>
      </w:pPr>
      <w:r>
        <w:rPr>
          <w:lang w:val="es-CO"/>
        </w:rPr>
        <w:t xml:space="preserve">El nombre de la base de datos debe ser siempre: </w:t>
      </w:r>
      <w:r w:rsidRPr="00BB5236">
        <w:rPr>
          <w:lang w:val="es-CO"/>
        </w:rPr>
        <w:t>prueba_tecnica_dev</w:t>
      </w:r>
    </w:p>
    <w:p w14:paraId="415AE6A1" w14:textId="77777777" w:rsidR="00BB5236" w:rsidRDefault="00BB5236" w:rsidP="00E70FAD">
      <w:pPr>
        <w:pStyle w:val="Prrafodelista"/>
        <w:rPr>
          <w:lang w:val="es-CO"/>
        </w:rPr>
      </w:pPr>
    </w:p>
    <w:p w14:paraId="574E83D5" w14:textId="77777777" w:rsidR="00BB5236" w:rsidRDefault="00BB5236" w:rsidP="00E70FAD">
      <w:pPr>
        <w:pStyle w:val="Prrafodelista"/>
        <w:rPr>
          <w:lang w:val="es-CO"/>
        </w:rPr>
      </w:pPr>
      <w:r>
        <w:rPr>
          <w:lang w:val="es-CO"/>
        </w:rPr>
        <w:t>Muchas gracias por su atención.</w:t>
      </w:r>
    </w:p>
    <w:p w14:paraId="7A246654" w14:textId="77777777" w:rsidR="00BB5236" w:rsidRDefault="00BB5236" w:rsidP="00E70FAD">
      <w:pPr>
        <w:pStyle w:val="Prrafodelista"/>
        <w:rPr>
          <w:lang w:val="es-CO"/>
        </w:rPr>
      </w:pPr>
    </w:p>
    <w:p w14:paraId="6176B08E" w14:textId="77777777" w:rsidR="00BB5236" w:rsidRPr="00747366" w:rsidRDefault="00BB5236" w:rsidP="00E70FAD">
      <w:pPr>
        <w:pStyle w:val="Prrafodelista"/>
        <w:rPr>
          <w:lang w:val="es-CO"/>
        </w:rPr>
      </w:pPr>
      <w:r>
        <w:rPr>
          <w:lang w:val="es-CO"/>
        </w:rPr>
        <w:t>Atentamente: Javier Andres Rojas Erazo.</w:t>
      </w:r>
    </w:p>
    <w:sectPr w:rsidR="00BB5236" w:rsidRPr="007473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0613C"/>
    <w:multiLevelType w:val="hybridMultilevel"/>
    <w:tmpl w:val="1F5C7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692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934"/>
    <w:rsid w:val="00043B96"/>
    <w:rsid w:val="002774A6"/>
    <w:rsid w:val="002E5046"/>
    <w:rsid w:val="00375977"/>
    <w:rsid w:val="004B3934"/>
    <w:rsid w:val="006F633B"/>
    <w:rsid w:val="00747366"/>
    <w:rsid w:val="00A57597"/>
    <w:rsid w:val="00BB5236"/>
    <w:rsid w:val="00CD1F99"/>
    <w:rsid w:val="00D125B5"/>
    <w:rsid w:val="00E70FAD"/>
    <w:rsid w:val="00E83159"/>
    <w:rsid w:val="00F2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C3D8"/>
  <w15:chartTrackingRefBased/>
  <w15:docId w15:val="{57F37BEA-72D8-4C26-916E-418D857D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3934"/>
    <w:pPr>
      <w:ind w:left="720"/>
      <w:contextualSpacing/>
    </w:pPr>
  </w:style>
  <w:style w:type="character" w:styleId="Hipervnculo">
    <w:name w:val="Hyperlink"/>
    <w:basedOn w:val="Fuentedeprrafopredeter"/>
    <w:uiPriority w:val="99"/>
    <w:unhideWhenUsed/>
    <w:rsid w:val="004B3934"/>
    <w:rPr>
      <w:color w:val="0563C1" w:themeColor="hyperlink"/>
      <w:u w:val="single"/>
    </w:rPr>
  </w:style>
  <w:style w:type="character" w:styleId="Mencinsinresolver">
    <w:name w:val="Unresolved Mention"/>
    <w:basedOn w:val="Fuentedeprrafopredeter"/>
    <w:uiPriority w:val="99"/>
    <w:semiHidden/>
    <w:unhideWhenUsed/>
    <w:rsid w:val="00375977"/>
    <w:rPr>
      <w:color w:val="605E5C"/>
      <w:shd w:val="clear" w:color="auto" w:fill="E1DFDD"/>
    </w:rPr>
  </w:style>
  <w:style w:type="character" w:styleId="Hipervnculovisitado">
    <w:name w:val="FollowedHyperlink"/>
    <w:basedOn w:val="Fuentedeprrafopredeter"/>
    <w:uiPriority w:val="99"/>
    <w:semiHidden/>
    <w:unhideWhenUsed/>
    <w:rsid w:val="006F6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262B3-850D-41C6-A588-CC225A32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672</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ndres Rojas Erazo</dc:creator>
  <cp:keywords/>
  <dc:description/>
  <cp:lastModifiedBy>Javier Andres Rojas Erazo</cp:lastModifiedBy>
  <cp:revision>6</cp:revision>
  <dcterms:created xsi:type="dcterms:W3CDTF">2023-04-02T05:26:00Z</dcterms:created>
  <dcterms:modified xsi:type="dcterms:W3CDTF">2023-05-18T15:12:00Z</dcterms:modified>
</cp:coreProperties>
</file>